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A0" w:rsidRPr="00BF6BA0" w:rsidRDefault="007D5205" w:rsidP="00BF6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F6BA0" w:rsidRPr="00BF6BA0">
        <w:rPr>
          <w:color w:val="000000"/>
          <w:sz w:val="28"/>
          <w:szCs w:val="28"/>
        </w:rPr>
        <w:t>ТАТАРСКОГО РАЙОНА</w:t>
      </w: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BF6BA0">
        <w:rPr>
          <w:color w:val="000000"/>
          <w:sz w:val="28"/>
          <w:szCs w:val="28"/>
        </w:rPr>
        <w:t>П</w:t>
      </w:r>
      <w:proofErr w:type="gramEnd"/>
      <w:r w:rsidRPr="00BF6BA0">
        <w:rPr>
          <w:color w:val="000000"/>
          <w:sz w:val="28"/>
          <w:szCs w:val="28"/>
        </w:rPr>
        <w:t xml:space="preserve"> О С Т А Н О В Л Е Н И Е</w:t>
      </w: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Pr="00BF6BA0" w:rsidRDefault="007D5205" w:rsidP="00BF6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</w:t>
      </w:r>
      <w:r w:rsidR="006A52AF">
        <w:rPr>
          <w:color w:val="000000"/>
          <w:sz w:val="28"/>
          <w:szCs w:val="28"/>
        </w:rPr>
        <w:t>.06</w:t>
      </w:r>
      <w:r w:rsidR="00BF6BA0" w:rsidRPr="00BF6BA0">
        <w:rPr>
          <w:color w:val="000000"/>
          <w:sz w:val="28"/>
          <w:szCs w:val="28"/>
        </w:rPr>
        <w:t>.20</w:t>
      </w:r>
      <w:r w:rsidR="006A52AF">
        <w:rPr>
          <w:color w:val="000000"/>
          <w:sz w:val="28"/>
          <w:szCs w:val="28"/>
        </w:rPr>
        <w:t>20</w:t>
      </w:r>
      <w:r w:rsidR="00BF6BA0" w:rsidRPr="00BF6BA0">
        <w:rPr>
          <w:color w:val="000000"/>
          <w:sz w:val="28"/>
          <w:szCs w:val="28"/>
        </w:rPr>
        <w:t>г.                                                                               №</w:t>
      </w:r>
      <w:r>
        <w:rPr>
          <w:color w:val="000000"/>
          <w:sz w:val="28"/>
          <w:szCs w:val="28"/>
        </w:rPr>
        <w:t xml:space="preserve"> 263</w:t>
      </w: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6BA0">
        <w:rPr>
          <w:color w:val="000000"/>
          <w:sz w:val="28"/>
          <w:szCs w:val="28"/>
        </w:rPr>
        <w:t>г. Татарск</w:t>
      </w: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Pr="00BF6BA0" w:rsidRDefault="006A52AF" w:rsidP="00BF6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</w:t>
      </w:r>
      <w:r w:rsidR="00BF6BA0" w:rsidRPr="00BF6BA0">
        <w:rPr>
          <w:color w:val="000000"/>
          <w:sz w:val="28"/>
          <w:szCs w:val="28"/>
        </w:rPr>
        <w:t xml:space="preserve"> составлении проекта бюджета  Татарского района   на </w:t>
      </w:r>
      <w:r>
        <w:rPr>
          <w:color w:val="000000"/>
          <w:sz w:val="28"/>
          <w:szCs w:val="28"/>
        </w:rPr>
        <w:t xml:space="preserve">2021 год </w:t>
      </w:r>
      <w:r w:rsidR="00EA3695">
        <w:rPr>
          <w:color w:val="000000"/>
          <w:sz w:val="28"/>
          <w:szCs w:val="28"/>
        </w:rPr>
        <w:t xml:space="preserve"> и </w:t>
      </w:r>
      <w:r w:rsidR="00BF6BA0" w:rsidRPr="00BF6BA0">
        <w:rPr>
          <w:color w:val="000000"/>
          <w:sz w:val="28"/>
          <w:szCs w:val="28"/>
        </w:rPr>
        <w:t xml:space="preserve"> плановый период </w:t>
      </w:r>
      <w:r>
        <w:rPr>
          <w:color w:val="000000"/>
          <w:sz w:val="28"/>
          <w:szCs w:val="28"/>
        </w:rPr>
        <w:t xml:space="preserve"> 2022 и 2023 годы.</w:t>
      </w: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Default="006A52AF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уководствуясь </w:t>
      </w:r>
      <w:r w:rsidR="00BF6BA0" w:rsidRPr="00BF6BA0">
        <w:rPr>
          <w:color w:val="000000"/>
          <w:sz w:val="28"/>
          <w:szCs w:val="28"/>
        </w:rPr>
        <w:t xml:space="preserve"> статьей 7 п.7 Решения пятнадцатой сессии  Совета депутатов Татарского района от 14.07.2017г. № 72 « Об утверждении Положения о  бюджетном процессе в Татарском районе» администрация Татарского района постановляет:</w:t>
      </w:r>
    </w:p>
    <w:p w:rsidR="006A52AF" w:rsidRPr="00BF6BA0" w:rsidRDefault="006A52AF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 Администрации Татарского района приступить к началу работы над составлением проекта бюджета Татарского района на 2021 год и плановый период 2022 и 2023 годы.</w:t>
      </w:r>
    </w:p>
    <w:p w:rsidR="00BF6BA0" w:rsidRPr="00BF6BA0" w:rsidRDefault="006A52AF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. </w:t>
      </w:r>
      <w:proofErr w:type="gramStart"/>
      <w:r>
        <w:rPr>
          <w:color w:val="000000"/>
          <w:sz w:val="28"/>
          <w:szCs w:val="28"/>
        </w:rPr>
        <w:t>При составлении проекта бюджета</w:t>
      </w:r>
      <w:r w:rsidRPr="006A52AF">
        <w:t xml:space="preserve"> </w:t>
      </w:r>
      <w:r w:rsidRPr="006A52AF">
        <w:rPr>
          <w:color w:val="000000"/>
          <w:sz w:val="28"/>
          <w:szCs w:val="28"/>
        </w:rPr>
        <w:t>Татарского района на 2021 год и п</w:t>
      </w:r>
      <w:r w:rsidR="008163DD">
        <w:rPr>
          <w:color w:val="000000"/>
          <w:sz w:val="28"/>
          <w:szCs w:val="28"/>
        </w:rPr>
        <w:t>лановый период 2022 и 2023 годы</w:t>
      </w:r>
      <w:r>
        <w:rPr>
          <w:color w:val="000000"/>
          <w:sz w:val="28"/>
          <w:szCs w:val="28"/>
        </w:rPr>
        <w:t xml:space="preserve"> </w:t>
      </w:r>
      <w:r w:rsidR="008163D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ствоваться п</w:t>
      </w:r>
      <w:r w:rsidR="00BF6BA0" w:rsidRPr="00BF6BA0">
        <w:rPr>
          <w:color w:val="000000"/>
          <w:sz w:val="28"/>
          <w:szCs w:val="28"/>
        </w:rPr>
        <w:t>оложение</w:t>
      </w:r>
      <w:r>
        <w:rPr>
          <w:color w:val="000000"/>
          <w:sz w:val="28"/>
          <w:szCs w:val="28"/>
        </w:rPr>
        <w:t>м</w:t>
      </w:r>
      <w:r w:rsidR="00BF6BA0" w:rsidRPr="00BF6BA0">
        <w:rPr>
          <w:color w:val="000000"/>
          <w:sz w:val="28"/>
          <w:szCs w:val="28"/>
        </w:rPr>
        <w:t xml:space="preserve"> о  порядке и сроках составлении проекта бюджета </w:t>
      </w:r>
      <w:r w:rsidRPr="006A52AF">
        <w:rPr>
          <w:color w:val="000000"/>
          <w:sz w:val="28"/>
          <w:szCs w:val="28"/>
        </w:rPr>
        <w:t>Т</w:t>
      </w:r>
      <w:r w:rsidR="008163DD">
        <w:rPr>
          <w:color w:val="000000"/>
          <w:sz w:val="28"/>
          <w:szCs w:val="28"/>
        </w:rPr>
        <w:t>атарского района</w:t>
      </w:r>
      <w:r w:rsidR="00BF6BA0" w:rsidRPr="00BF6BA0">
        <w:rPr>
          <w:color w:val="000000"/>
          <w:sz w:val="28"/>
          <w:szCs w:val="28"/>
        </w:rPr>
        <w:t xml:space="preserve"> на очередной финансовый год и плановый период  и порядке подготовки документов и материалов, представляемых в Совет депутатов Татарского района одновременно с проект</w:t>
      </w:r>
      <w:r w:rsidR="008163DD">
        <w:rPr>
          <w:color w:val="000000"/>
          <w:sz w:val="28"/>
          <w:szCs w:val="28"/>
        </w:rPr>
        <w:t>ом  бюджета  Татарского района,</w:t>
      </w:r>
      <w:r w:rsidR="00A24D41">
        <w:rPr>
          <w:color w:val="000000"/>
          <w:sz w:val="28"/>
          <w:szCs w:val="28"/>
        </w:rPr>
        <w:t xml:space="preserve"> </w:t>
      </w:r>
      <w:r w:rsidR="008163DD">
        <w:rPr>
          <w:color w:val="000000"/>
          <w:sz w:val="28"/>
          <w:szCs w:val="28"/>
        </w:rPr>
        <w:t>утвержденное постановлением ад</w:t>
      </w:r>
      <w:r w:rsidR="007D5205">
        <w:rPr>
          <w:color w:val="000000"/>
          <w:sz w:val="28"/>
          <w:szCs w:val="28"/>
        </w:rPr>
        <w:t>министрации Татарского района</w:t>
      </w:r>
      <w:r w:rsidR="008163DD">
        <w:rPr>
          <w:color w:val="000000"/>
          <w:sz w:val="28"/>
          <w:szCs w:val="28"/>
        </w:rPr>
        <w:t xml:space="preserve">     от</w:t>
      </w:r>
      <w:r w:rsidR="007D5205">
        <w:rPr>
          <w:color w:val="000000"/>
          <w:sz w:val="28"/>
          <w:szCs w:val="28"/>
        </w:rPr>
        <w:t xml:space="preserve"> 31.10.2019г</w:t>
      </w:r>
      <w:proofErr w:type="gramEnd"/>
      <w:r w:rsidR="007D5205">
        <w:rPr>
          <w:color w:val="000000"/>
          <w:sz w:val="28"/>
          <w:szCs w:val="28"/>
        </w:rPr>
        <w:t>. № 460</w:t>
      </w:r>
    </w:p>
    <w:p w:rsidR="00BF6BA0" w:rsidRDefault="00BF6BA0" w:rsidP="00816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6BA0">
        <w:rPr>
          <w:color w:val="000000"/>
          <w:sz w:val="28"/>
          <w:szCs w:val="28"/>
        </w:rPr>
        <w:t xml:space="preserve">         </w:t>
      </w:r>
      <w:r w:rsidR="00EA3695">
        <w:rPr>
          <w:color w:val="000000"/>
          <w:sz w:val="28"/>
          <w:szCs w:val="28"/>
        </w:rPr>
        <w:t>3</w:t>
      </w:r>
      <w:r w:rsidRPr="00BF6BA0">
        <w:rPr>
          <w:color w:val="000000"/>
          <w:sz w:val="28"/>
          <w:szCs w:val="28"/>
        </w:rPr>
        <w:t>. Рекомендовать органам местного самоуправления муниципальных образований Татарского района Новосибирской области пр</w:t>
      </w:r>
      <w:r w:rsidR="008163DD">
        <w:rPr>
          <w:color w:val="000000"/>
          <w:sz w:val="28"/>
          <w:szCs w:val="28"/>
        </w:rPr>
        <w:t xml:space="preserve">иступить к началу работы над </w:t>
      </w:r>
      <w:r w:rsidR="008163DD" w:rsidRPr="008163DD">
        <w:rPr>
          <w:color w:val="000000"/>
          <w:sz w:val="28"/>
          <w:szCs w:val="28"/>
        </w:rPr>
        <w:t>составлением проекта бюджета Татарского района на 2021 год и плановый период 2022 и 2023 годы.</w:t>
      </w:r>
      <w:r w:rsidRPr="00BF6BA0">
        <w:rPr>
          <w:color w:val="000000"/>
          <w:sz w:val="28"/>
          <w:szCs w:val="28"/>
        </w:rPr>
        <w:t xml:space="preserve"> </w:t>
      </w:r>
    </w:p>
    <w:p w:rsidR="0051427A" w:rsidRDefault="0051427A" w:rsidP="00514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A36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42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427A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Бюллетене органов местного самоуправления Татарского района и разместить на официальном сайте администрации  Татарского района.</w:t>
      </w:r>
    </w:p>
    <w:p w:rsidR="00BF6BA0" w:rsidRPr="00BF6BA0" w:rsidRDefault="0051427A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369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BF6BA0" w:rsidRPr="00BF6BA0">
        <w:rPr>
          <w:color w:val="000000"/>
          <w:sz w:val="28"/>
          <w:szCs w:val="28"/>
        </w:rPr>
        <w:t xml:space="preserve"> </w:t>
      </w:r>
      <w:proofErr w:type="gramStart"/>
      <w:r w:rsidR="00BF6BA0" w:rsidRPr="00BF6BA0">
        <w:rPr>
          <w:color w:val="000000"/>
          <w:sz w:val="28"/>
          <w:szCs w:val="28"/>
        </w:rPr>
        <w:t>Контроль за</w:t>
      </w:r>
      <w:proofErr w:type="gramEnd"/>
      <w:r w:rsidR="00BF6BA0" w:rsidRPr="00BF6BA0">
        <w:rPr>
          <w:color w:val="000000"/>
          <w:sz w:val="28"/>
          <w:szCs w:val="28"/>
        </w:rPr>
        <w:t xml:space="preserve"> исполнением постановления</w:t>
      </w:r>
      <w:r w:rsidR="00A75EA1">
        <w:rPr>
          <w:color w:val="000000"/>
          <w:sz w:val="28"/>
          <w:szCs w:val="28"/>
        </w:rPr>
        <w:t xml:space="preserve"> возложить на </w:t>
      </w:r>
      <w:r w:rsidR="007D5205">
        <w:rPr>
          <w:color w:val="000000"/>
          <w:sz w:val="28"/>
          <w:szCs w:val="28"/>
        </w:rPr>
        <w:t xml:space="preserve">первого заместителя главы администрации Татарского района </w:t>
      </w:r>
      <w:proofErr w:type="spellStart"/>
      <w:r w:rsidR="007D5205">
        <w:rPr>
          <w:color w:val="000000"/>
          <w:sz w:val="28"/>
          <w:szCs w:val="28"/>
        </w:rPr>
        <w:t>Носкова</w:t>
      </w:r>
      <w:proofErr w:type="spellEnd"/>
      <w:r w:rsidR="007D5205">
        <w:rPr>
          <w:color w:val="000000"/>
          <w:sz w:val="28"/>
          <w:szCs w:val="28"/>
        </w:rPr>
        <w:t xml:space="preserve"> В.В.</w:t>
      </w:r>
      <w:r w:rsidR="00BF6BA0" w:rsidRPr="00BF6BA0">
        <w:rPr>
          <w:color w:val="000000"/>
          <w:sz w:val="28"/>
          <w:szCs w:val="28"/>
        </w:rPr>
        <w:t xml:space="preserve"> </w:t>
      </w: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5205" w:rsidRDefault="007D5205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5205" w:rsidRDefault="007D5205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Pr="00BF6BA0" w:rsidRDefault="007D5205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BF6BA0" w:rsidRPr="00BF6BA0">
        <w:rPr>
          <w:color w:val="000000"/>
          <w:sz w:val="28"/>
          <w:szCs w:val="28"/>
        </w:rPr>
        <w:t xml:space="preserve">                                </w:t>
      </w:r>
      <w:r w:rsidR="00A75EA1">
        <w:rPr>
          <w:color w:val="000000"/>
          <w:sz w:val="28"/>
          <w:szCs w:val="28"/>
        </w:rPr>
        <w:t xml:space="preserve">                </w:t>
      </w:r>
      <w:proofErr w:type="spellStart"/>
      <w:r w:rsidR="00A75EA1">
        <w:rPr>
          <w:color w:val="000000"/>
          <w:sz w:val="28"/>
          <w:szCs w:val="28"/>
        </w:rPr>
        <w:t>Ю.М.Вязов</w:t>
      </w:r>
      <w:proofErr w:type="spellEnd"/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P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6BA0" w:rsidRDefault="00BF6BA0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4E2D" w:rsidRPr="00BF6BA0" w:rsidRDefault="001D4E2D" w:rsidP="00BF6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63DD" w:rsidRDefault="008163DD" w:rsidP="00BF6BA0">
      <w:pPr>
        <w:pStyle w:val="a3"/>
        <w:shd w:val="clear" w:color="auto" w:fill="FFFFFF"/>
        <w:spacing w:before="0" w:beforeAutospacing="0" w:after="0" w:afterAutospacing="0"/>
        <w:ind w:left="4956"/>
        <w:jc w:val="both"/>
        <w:rPr>
          <w:color w:val="000000"/>
          <w:sz w:val="28"/>
          <w:szCs w:val="28"/>
        </w:rPr>
      </w:pPr>
    </w:p>
    <w:p w:rsidR="008163DD" w:rsidRDefault="007D5205" w:rsidP="008163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салыко</w:t>
      </w:r>
      <w:proofErr w:type="spellEnd"/>
      <w:r>
        <w:rPr>
          <w:color w:val="000000"/>
          <w:sz w:val="28"/>
          <w:szCs w:val="28"/>
        </w:rPr>
        <w:t xml:space="preserve"> Л.Н. 8-363(64-20343</w:t>
      </w:r>
      <w:r w:rsidR="008163DD">
        <w:rPr>
          <w:color w:val="000000"/>
          <w:sz w:val="28"/>
          <w:szCs w:val="28"/>
        </w:rPr>
        <w:t>)</w:t>
      </w:r>
    </w:p>
    <w:p w:rsidR="008163DD" w:rsidRDefault="008163DD" w:rsidP="00BF6BA0">
      <w:pPr>
        <w:pStyle w:val="a3"/>
        <w:shd w:val="clear" w:color="auto" w:fill="FFFFFF"/>
        <w:spacing w:before="0" w:beforeAutospacing="0" w:after="0" w:afterAutospacing="0"/>
        <w:ind w:left="4956"/>
        <w:jc w:val="both"/>
        <w:rPr>
          <w:color w:val="000000"/>
          <w:sz w:val="28"/>
          <w:szCs w:val="28"/>
        </w:rPr>
      </w:pPr>
    </w:p>
    <w:sectPr w:rsidR="008163DD" w:rsidSect="007125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83B"/>
    <w:multiLevelType w:val="hybridMultilevel"/>
    <w:tmpl w:val="E47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5537"/>
    <w:rsid w:val="00005744"/>
    <w:rsid w:val="00116F25"/>
    <w:rsid w:val="00136E15"/>
    <w:rsid w:val="001C5A40"/>
    <w:rsid w:val="001D4E2D"/>
    <w:rsid w:val="002149DB"/>
    <w:rsid w:val="00227221"/>
    <w:rsid w:val="003161CD"/>
    <w:rsid w:val="00345537"/>
    <w:rsid w:val="0045725B"/>
    <w:rsid w:val="004E01CF"/>
    <w:rsid w:val="0051427A"/>
    <w:rsid w:val="005443D8"/>
    <w:rsid w:val="00570EA3"/>
    <w:rsid w:val="005C1909"/>
    <w:rsid w:val="00670E1D"/>
    <w:rsid w:val="006A52AF"/>
    <w:rsid w:val="006A79EB"/>
    <w:rsid w:val="006B094E"/>
    <w:rsid w:val="006C43D9"/>
    <w:rsid w:val="006E79C5"/>
    <w:rsid w:val="00702A82"/>
    <w:rsid w:val="0071254D"/>
    <w:rsid w:val="00716181"/>
    <w:rsid w:val="007169CC"/>
    <w:rsid w:val="00723715"/>
    <w:rsid w:val="00733534"/>
    <w:rsid w:val="007D5205"/>
    <w:rsid w:val="00813FC7"/>
    <w:rsid w:val="008163DD"/>
    <w:rsid w:val="008D016E"/>
    <w:rsid w:val="008E166F"/>
    <w:rsid w:val="00935B66"/>
    <w:rsid w:val="0098641E"/>
    <w:rsid w:val="00A24D41"/>
    <w:rsid w:val="00A740B5"/>
    <w:rsid w:val="00A75EA1"/>
    <w:rsid w:val="00A83FCA"/>
    <w:rsid w:val="00AB01F6"/>
    <w:rsid w:val="00AB344A"/>
    <w:rsid w:val="00B14ABA"/>
    <w:rsid w:val="00B156C8"/>
    <w:rsid w:val="00B168F3"/>
    <w:rsid w:val="00B621C1"/>
    <w:rsid w:val="00B81D50"/>
    <w:rsid w:val="00BF6BA0"/>
    <w:rsid w:val="00C031D6"/>
    <w:rsid w:val="00C0434C"/>
    <w:rsid w:val="00C82276"/>
    <w:rsid w:val="00C847A0"/>
    <w:rsid w:val="00C91838"/>
    <w:rsid w:val="00CD7866"/>
    <w:rsid w:val="00CF436A"/>
    <w:rsid w:val="00D37AF9"/>
    <w:rsid w:val="00EA3695"/>
    <w:rsid w:val="00EE54D3"/>
    <w:rsid w:val="00EF309F"/>
    <w:rsid w:val="00F90040"/>
    <w:rsid w:val="00FA3473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235-0FAB-4149-B13F-D0224926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евский С.Н</dc:creator>
  <cp:lastModifiedBy>melnikova</cp:lastModifiedBy>
  <cp:revision>39</cp:revision>
  <cp:lastPrinted>2020-06-19T01:47:00Z</cp:lastPrinted>
  <dcterms:created xsi:type="dcterms:W3CDTF">2017-08-29T09:32:00Z</dcterms:created>
  <dcterms:modified xsi:type="dcterms:W3CDTF">2020-06-19T01:47:00Z</dcterms:modified>
</cp:coreProperties>
</file>